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82DA" w14:textId="5E76D951" w:rsidR="003C6BE0" w:rsidRPr="00793678" w:rsidRDefault="003C6BE0" w:rsidP="00793678">
      <w:pPr>
        <w:pStyle w:val="AralkYok"/>
        <w:jc w:val="center"/>
        <w:rPr>
          <w:rFonts w:ascii="Times New Roman" w:hAnsi="Times New Roman"/>
          <w:b/>
          <w:sz w:val="24"/>
          <w:szCs w:val="20"/>
        </w:rPr>
      </w:pPr>
      <w:r w:rsidRPr="00793678">
        <w:rPr>
          <w:rFonts w:ascii="Times New Roman" w:hAnsi="Times New Roman"/>
          <w:b/>
          <w:sz w:val="24"/>
          <w:szCs w:val="20"/>
        </w:rPr>
        <w:t xml:space="preserve">ÇANKIRI KARATEKİN ÜNİVERSİTESİ </w:t>
      </w:r>
      <w:r w:rsidR="00742803">
        <w:rPr>
          <w:rFonts w:ascii="Times New Roman" w:hAnsi="Times New Roman"/>
          <w:b/>
          <w:sz w:val="24"/>
          <w:szCs w:val="20"/>
        </w:rPr>
        <w:t xml:space="preserve">BİYOLOJİ </w:t>
      </w:r>
      <w:r w:rsidR="00FA39F9">
        <w:rPr>
          <w:rFonts w:ascii="Times New Roman" w:hAnsi="Times New Roman"/>
          <w:b/>
          <w:sz w:val="24"/>
          <w:szCs w:val="20"/>
        </w:rPr>
        <w:t>YÜKSEK LİSANS BÜTÜNLEME TAKVİMİ</w:t>
      </w:r>
    </w:p>
    <w:tbl>
      <w:tblPr>
        <w:tblpPr w:leftFromText="141" w:rightFromText="141" w:vertAnchor="text" w:horzAnchor="margin" w:tblpX="-289" w:tblpY="8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992"/>
        <w:gridCol w:w="3544"/>
        <w:gridCol w:w="3260"/>
        <w:gridCol w:w="1276"/>
        <w:gridCol w:w="992"/>
        <w:gridCol w:w="3289"/>
      </w:tblGrid>
      <w:tr w:rsidR="0087542F" w:rsidRPr="00DE38A3" w14:paraId="5471C647" w14:textId="77777777" w:rsidTr="0023612A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87542F" w:rsidRPr="00DE38A3" w:rsidRDefault="0087542F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87542F" w:rsidRPr="00DE38A3" w:rsidRDefault="0087542F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87542F" w:rsidRPr="00DE38A3" w:rsidRDefault="0087542F" w:rsidP="00A43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87542F" w:rsidRPr="00DE38A3" w:rsidRDefault="0087542F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87542F" w:rsidRPr="00DE38A3" w:rsidRDefault="0087542F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87542F" w:rsidRPr="00DE38A3" w:rsidRDefault="0087542F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87542F" w:rsidRPr="00DE38A3" w:rsidRDefault="0087542F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A3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5BFCACC5" w:rsidR="0087542F" w:rsidRPr="00DE38A3" w:rsidRDefault="0023612A" w:rsidP="00A437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R</w:t>
            </w:r>
          </w:p>
        </w:tc>
      </w:tr>
      <w:tr w:rsidR="00AD1680" w:rsidRPr="00DE38A3" w14:paraId="637985A0" w14:textId="77777777" w:rsidTr="0023612A">
        <w:trPr>
          <w:trHeight w:val="47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28043C" w14:textId="221C8500" w:rsidR="00AD1680" w:rsidRDefault="00AD1680" w:rsidP="008A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7.2022</w:t>
            </w:r>
          </w:p>
          <w:p w14:paraId="7484A59E" w14:textId="24A6D00B" w:rsidR="00AD1680" w:rsidRPr="00DE38A3" w:rsidRDefault="00AD1680" w:rsidP="008A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8ECBFE" w14:textId="0CBB9A34" w:rsidR="00AD1680" w:rsidRPr="00DE38A3" w:rsidRDefault="0023612A" w:rsidP="00632E8E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280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D168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74280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proofErr w:type="gramEnd"/>
            <w:r w:rsidR="00AD1680">
              <w:rPr>
                <w:rFonts w:ascii="Times New Roman" w:hAnsi="Times New Roman"/>
                <w:bCs/>
                <w:sz w:val="20"/>
                <w:szCs w:val="20"/>
              </w:rPr>
              <w:t xml:space="preserve">             1</w:t>
            </w:r>
            <w:r w:rsidR="0074280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D168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74280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D168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14:paraId="1FD292FD" w14:textId="29EBAA96" w:rsidR="00AD1680" w:rsidRPr="00DE38A3" w:rsidRDefault="00AD1680" w:rsidP="006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5DBFA9" w14:textId="656156E5" w:rsidR="00AD1680" w:rsidRPr="00DE38A3" w:rsidRDefault="0023612A" w:rsidP="008A1F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168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="00AD1680">
              <w:rPr>
                <w:rFonts w:ascii="Times New Roman" w:hAnsi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38EA8BC" w14:textId="39CF110F" w:rsidR="00AD1680" w:rsidRPr="00DE38A3" w:rsidRDefault="00742803" w:rsidP="007428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İY562 </w:t>
            </w:r>
            <w:r w:rsidRPr="00742803">
              <w:rPr>
                <w:rFonts w:ascii="Times New Roman" w:hAnsi="Times New Roman"/>
                <w:sz w:val="20"/>
                <w:szCs w:val="20"/>
              </w:rPr>
              <w:t>Pestisitler ve Çevre Toksikoloj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EC1554" w14:textId="71A9CF01" w:rsidR="00AD1680" w:rsidRPr="00DE38A3" w:rsidRDefault="00AD1680" w:rsidP="008A1F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38A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DE38A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DE38A3">
              <w:rPr>
                <w:rFonts w:ascii="Times New Roman" w:hAnsi="Times New Roman"/>
                <w:sz w:val="20"/>
                <w:szCs w:val="20"/>
              </w:rPr>
              <w:t>. Ü. İlker ŞİMŞ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FB19F8" w14:textId="32F8768E" w:rsidR="00AD1680" w:rsidRPr="00DE38A3" w:rsidRDefault="0023612A" w:rsidP="008A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203301" w14:textId="2119AC4F" w:rsidR="00AD1680" w:rsidRPr="00DE38A3" w:rsidRDefault="0023612A" w:rsidP="008A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im Üyesi Odası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51AD7F" w14:textId="6929B410" w:rsidR="00AD1680" w:rsidRPr="00DE38A3" w:rsidRDefault="0023612A" w:rsidP="008A1FB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ldivan Sağlık Hizmetleri Meslek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üksekokulu  Eldivan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/ÇANKIRI</w:t>
            </w:r>
          </w:p>
        </w:tc>
      </w:tr>
      <w:tr w:rsidR="004444A2" w:rsidRPr="00DE38A3" w14:paraId="461E04DD" w14:textId="77777777" w:rsidTr="0023612A">
        <w:trPr>
          <w:trHeight w:val="47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E51AF2" w14:textId="741B01C7" w:rsidR="004444A2" w:rsidRDefault="004444A2" w:rsidP="0044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7.2022</w:t>
            </w:r>
          </w:p>
          <w:p w14:paraId="6F2B2B51" w14:textId="2B273FC4" w:rsidR="004444A2" w:rsidRDefault="004444A2" w:rsidP="0044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29ADF2" w14:textId="1F9769BD" w:rsidR="004444A2" w:rsidRDefault="004444A2" w:rsidP="00632E8E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3:30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030FED" w14:textId="7EE75C80" w:rsidR="004444A2" w:rsidRDefault="004444A2" w:rsidP="008A1F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86F055" w14:textId="0E281D36" w:rsidR="004444A2" w:rsidRDefault="004444A2" w:rsidP="007428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Y585 Moleküler Genetikte Güncel Kavram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BEC2AC" w14:textId="6551B245" w:rsidR="004444A2" w:rsidRPr="00DE38A3" w:rsidRDefault="004444A2" w:rsidP="008A1F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Filiz SARIKAYA PEKA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3F197F" w14:textId="77777777" w:rsidR="004444A2" w:rsidRDefault="004444A2" w:rsidP="008A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C2153F" w14:textId="65909807" w:rsidR="004444A2" w:rsidRDefault="004444A2" w:rsidP="008A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B5F253" w14:textId="65DDF646" w:rsidR="004444A2" w:rsidRDefault="004444A2" w:rsidP="008A1FB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</w:t>
            </w:r>
            <w:r w:rsidRPr="004444A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n Fakültesi</w:t>
            </w:r>
          </w:p>
        </w:tc>
      </w:tr>
      <w:tr w:rsidR="004444A2" w:rsidRPr="00DE38A3" w14:paraId="1F4349E8" w14:textId="77777777" w:rsidTr="0023612A">
        <w:trPr>
          <w:trHeight w:val="47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1A8802" w14:textId="77777777" w:rsidR="004444A2" w:rsidRDefault="004444A2" w:rsidP="0044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7.2022</w:t>
            </w:r>
          </w:p>
          <w:p w14:paraId="53DB119A" w14:textId="34E06535" w:rsidR="004444A2" w:rsidRDefault="004444A2" w:rsidP="0044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63F219B" w14:textId="0EC03614" w:rsidR="004444A2" w:rsidRDefault="004444A2" w:rsidP="00632E8E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4:30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EF8F6ED" w14:textId="0CD4A665" w:rsidR="004444A2" w:rsidRDefault="004444A2" w:rsidP="008A1F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59DBF" w14:textId="33F551D9" w:rsidR="004444A2" w:rsidRDefault="004444A2" w:rsidP="007428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Y584 Moleküler Biyolojide Temel Teknik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214BFA" w14:textId="489A6139" w:rsidR="004444A2" w:rsidRPr="00DE38A3" w:rsidRDefault="004444A2" w:rsidP="008A1F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Filiz SARIKAYA PEKA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6C9A61" w14:textId="77777777" w:rsidR="004444A2" w:rsidRDefault="004444A2" w:rsidP="008A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6B33F5" w14:textId="772539F4" w:rsidR="004444A2" w:rsidRDefault="004444A2" w:rsidP="008A1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B52B19" w14:textId="6EB102F5" w:rsidR="004444A2" w:rsidRDefault="004444A2" w:rsidP="008A1FB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</w:t>
            </w:r>
            <w:r w:rsidRPr="004444A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n Fakültesi</w:t>
            </w:r>
            <w:bookmarkStart w:id="0" w:name="_GoBack"/>
            <w:bookmarkEnd w:id="0"/>
          </w:p>
        </w:tc>
      </w:tr>
    </w:tbl>
    <w:p w14:paraId="4665E73B" w14:textId="77777777" w:rsidR="00411404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07B7597B" w14:textId="0B2D48F1" w:rsidR="00D172CA" w:rsidRDefault="00D172CA" w:rsidP="00400418">
      <w:pPr>
        <w:pStyle w:val="AralkYok"/>
        <w:ind w:left="10620"/>
        <w:rPr>
          <w:rFonts w:ascii="Times New Roman" w:hAnsi="Times New Roman"/>
          <w:b/>
          <w:szCs w:val="20"/>
        </w:rPr>
      </w:pPr>
    </w:p>
    <w:sectPr w:rsidR="00D172CA" w:rsidSect="009C313D">
      <w:pgSz w:w="16838" w:h="11906" w:orient="landscape"/>
      <w:pgMar w:top="1134" w:right="67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0AD29" w14:textId="77777777" w:rsidR="0016774A" w:rsidRDefault="0016774A" w:rsidP="00895D78">
      <w:pPr>
        <w:spacing w:after="0" w:line="240" w:lineRule="auto"/>
      </w:pPr>
      <w:r>
        <w:separator/>
      </w:r>
    </w:p>
  </w:endnote>
  <w:endnote w:type="continuationSeparator" w:id="0">
    <w:p w14:paraId="3E66976B" w14:textId="77777777" w:rsidR="0016774A" w:rsidRDefault="0016774A" w:rsidP="0089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3154" w14:textId="77777777" w:rsidR="0016774A" w:rsidRDefault="0016774A" w:rsidP="00895D78">
      <w:pPr>
        <w:spacing w:after="0" w:line="240" w:lineRule="auto"/>
      </w:pPr>
      <w:r>
        <w:separator/>
      </w:r>
    </w:p>
  </w:footnote>
  <w:footnote w:type="continuationSeparator" w:id="0">
    <w:p w14:paraId="4039D6A2" w14:textId="77777777" w:rsidR="0016774A" w:rsidRDefault="0016774A" w:rsidP="0089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00A9E"/>
    <w:rsid w:val="00004F9D"/>
    <w:rsid w:val="00005B0D"/>
    <w:rsid w:val="0001273A"/>
    <w:rsid w:val="000139C5"/>
    <w:rsid w:val="0002356E"/>
    <w:rsid w:val="000360CB"/>
    <w:rsid w:val="0004055C"/>
    <w:rsid w:val="00040AD0"/>
    <w:rsid w:val="00042F58"/>
    <w:rsid w:val="00046E8E"/>
    <w:rsid w:val="000613C3"/>
    <w:rsid w:val="000651B7"/>
    <w:rsid w:val="000731D2"/>
    <w:rsid w:val="0007693A"/>
    <w:rsid w:val="000810A1"/>
    <w:rsid w:val="00082FA0"/>
    <w:rsid w:val="00090169"/>
    <w:rsid w:val="000941CA"/>
    <w:rsid w:val="00094236"/>
    <w:rsid w:val="00095CC2"/>
    <w:rsid w:val="000A0E01"/>
    <w:rsid w:val="000A4382"/>
    <w:rsid w:val="000A5C9C"/>
    <w:rsid w:val="000B2888"/>
    <w:rsid w:val="000C481B"/>
    <w:rsid w:val="000D3F17"/>
    <w:rsid w:val="000E2C2F"/>
    <w:rsid w:val="000E2EFF"/>
    <w:rsid w:val="000F0D55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471A1"/>
    <w:rsid w:val="00150EA5"/>
    <w:rsid w:val="0015339E"/>
    <w:rsid w:val="0016083F"/>
    <w:rsid w:val="00161F81"/>
    <w:rsid w:val="00163470"/>
    <w:rsid w:val="0016774A"/>
    <w:rsid w:val="001734D9"/>
    <w:rsid w:val="001762F8"/>
    <w:rsid w:val="0017681C"/>
    <w:rsid w:val="00182CA3"/>
    <w:rsid w:val="0019408F"/>
    <w:rsid w:val="00197AEA"/>
    <w:rsid w:val="001A32A6"/>
    <w:rsid w:val="001B7299"/>
    <w:rsid w:val="001C0226"/>
    <w:rsid w:val="001C0C09"/>
    <w:rsid w:val="001C54DB"/>
    <w:rsid w:val="001D269A"/>
    <w:rsid w:val="001D279B"/>
    <w:rsid w:val="001D3DAD"/>
    <w:rsid w:val="001E0D55"/>
    <w:rsid w:val="001E3835"/>
    <w:rsid w:val="001E5B7E"/>
    <w:rsid w:val="001F390E"/>
    <w:rsid w:val="001F73DC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3612A"/>
    <w:rsid w:val="00236B61"/>
    <w:rsid w:val="00241865"/>
    <w:rsid w:val="00243179"/>
    <w:rsid w:val="00257D04"/>
    <w:rsid w:val="00261D94"/>
    <w:rsid w:val="00262041"/>
    <w:rsid w:val="00266825"/>
    <w:rsid w:val="00277514"/>
    <w:rsid w:val="00284158"/>
    <w:rsid w:val="0029048A"/>
    <w:rsid w:val="00290D62"/>
    <w:rsid w:val="00294DCA"/>
    <w:rsid w:val="00294EAB"/>
    <w:rsid w:val="00296682"/>
    <w:rsid w:val="002A0BDF"/>
    <w:rsid w:val="002A7719"/>
    <w:rsid w:val="002B5400"/>
    <w:rsid w:val="002B71C0"/>
    <w:rsid w:val="002C0D5B"/>
    <w:rsid w:val="002C44B8"/>
    <w:rsid w:val="002D0FDF"/>
    <w:rsid w:val="002E056A"/>
    <w:rsid w:val="002E3459"/>
    <w:rsid w:val="002E5DCF"/>
    <w:rsid w:val="002F06C2"/>
    <w:rsid w:val="002F16D5"/>
    <w:rsid w:val="002F194E"/>
    <w:rsid w:val="002F2C21"/>
    <w:rsid w:val="002F5C0E"/>
    <w:rsid w:val="00302D4B"/>
    <w:rsid w:val="0030470A"/>
    <w:rsid w:val="0031551B"/>
    <w:rsid w:val="003207BF"/>
    <w:rsid w:val="00323EE2"/>
    <w:rsid w:val="00326084"/>
    <w:rsid w:val="00331253"/>
    <w:rsid w:val="00332541"/>
    <w:rsid w:val="00336453"/>
    <w:rsid w:val="00337509"/>
    <w:rsid w:val="003449E4"/>
    <w:rsid w:val="003652B5"/>
    <w:rsid w:val="00371574"/>
    <w:rsid w:val="003745E3"/>
    <w:rsid w:val="00380ED6"/>
    <w:rsid w:val="00387D25"/>
    <w:rsid w:val="0039190F"/>
    <w:rsid w:val="00391BAC"/>
    <w:rsid w:val="00394C61"/>
    <w:rsid w:val="003A09FE"/>
    <w:rsid w:val="003A1095"/>
    <w:rsid w:val="003A1796"/>
    <w:rsid w:val="003A4E61"/>
    <w:rsid w:val="003B423A"/>
    <w:rsid w:val="003B6C58"/>
    <w:rsid w:val="003B7195"/>
    <w:rsid w:val="003B7ABB"/>
    <w:rsid w:val="003B7B55"/>
    <w:rsid w:val="003C6BE0"/>
    <w:rsid w:val="003D78FA"/>
    <w:rsid w:val="003E0B23"/>
    <w:rsid w:val="003F11EF"/>
    <w:rsid w:val="003F262F"/>
    <w:rsid w:val="003F31E9"/>
    <w:rsid w:val="003F4842"/>
    <w:rsid w:val="003F4E85"/>
    <w:rsid w:val="003F7DEA"/>
    <w:rsid w:val="00400418"/>
    <w:rsid w:val="004025DF"/>
    <w:rsid w:val="0040460F"/>
    <w:rsid w:val="00405E41"/>
    <w:rsid w:val="00407913"/>
    <w:rsid w:val="00411404"/>
    <w:rsid w:val="00411F3A"/>
    <w:rsid w:val="00412195"/>
    <w:rsid w:val="00414F1E"/>
    <w:rsid w:val="004152DF"/>
    <w:rsid w:val="0042238C"/>
    <w:rsid w:val="004276A7"/>
    <w:rsid w:val="00430B19"/>
    <w:rsid w:val="0043562D"/>
    <w:rsid w:val="00440F0E"/>
    <w:rsid w:val="00442AA7"/>
    <w:rsid w:val="004444A2"/>
    <w:rsid w:val="004458FA"/>
    <w:rsid w:val="00453DDE"/>
    <w:rsid w:val="004551AA"/>
    <w:rsid w:val="0045628F"/>
    <w:rsid w:val="004661F3"/>
    <w:rsid w:val="004704CC"/>
    <w:rsid w:val="00476C25"/>
    <w:rsid w:val="00482379"/>
    <w:rsid w:val="004838B7"/>
    <w:rsid w:val="004905F4"/>
    <w:rsid w:val="0049110E"/>
    <w:rsid w:val="00494FAF"/>
    <w:rsid w:val="00497D7B"/>
    <w:rsid w:val="004A033E"/>
    <w:rsid w:val="004C39A2"/>
    <w:rsid w:val="004C5604"/>
    <w:rsid w:val="004C7551"/>
    <w:rsid w:val="004D24EF"/>
    <w:rsid w:val="004D312B"/>
    <w:rsid w:val="004D3B83"/>
    <w:rsid w:val="004D62E5"/>
    <w:rsid w:val="004D7123"/>
    <w:rsid w:val="004D73B8"/>
    <w:rsid w:val="004E6AD1"/>
    <w:rsid w:val="004E7BFF"/>
    <w:rsid w:val="004F00EB"/>
    <w:rsid w:val="004F3555"/>
    <w:rsid w:val="004F5520"/>
    <w:rsid w:val="00500B1A"/>
    <w:rsid w:val="005065E3"/>
    <w:rsid w:val="005068D4"/>
    <w:rsid w:val="005144F0"/>
    <w:rsid w:val="00515537"/>
    <w:rsid w:val="00516530"/>
    <w:rsid w:val="005277B6"/>
    <w:rsid w:val="005279CE"/>
    <w:rsid w:val="0053081E"/>
    <w:rsid w:val="00530967"/>
    <w:rsid w:val="00536FEF"/>
    <w:rsid w:val="0054072E"/>
    <w:rsid w:val="00540FBD"/>
    <w:rsid w:val="00542EC1"/>
    <w:rsid w:val="00543BF5"/>
    <w:rsid w:val="00543FD7"/>
    <w:rsid w:val="00547E96"/>
    <w:rsid w:val="00553445"/>
    <w:rsid w:val="005579AE"/>
    <w:rsid w:val="005616D9"/>
    <w:rsid w:val="00564209"/>
    <w:rsid w:val="00565FAF"/>
    <w:rsid w:val="00566222"/>
    <w:rsid w:val="00566E92"/>
    <w:rsid w:val="005700A6"/>
    <w:rsid w:val="00570A4E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A6FB2"/>
    <w:rsid w:val="005B0629"/>
    <w:rsid w:val="005B07BE"/>
    <w:rsid w:val="005B1037"/>
    <w:rsid w:val="005B4725"/>
    <w:rsid w:val="005B7AC0"/>
    <w:rsid w:val="005C109A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5F6201"/>
    <w:rsid w:val="00601FAB"/>
    <w:rsid w:val="0061035A"/>
    <w:rsid w:val="006125F1"/>
    <w:rsid w:val="006130E9"/>
    <w:rsid w:val="00617434"/>
    <w:rsid w:val="00617593"/>
    <w:rsid w:val="00617EFA"/>
    <w:rsid w:val="006324C9"/>
    <w:rsid w:val="00632B36"/>
    <w:rsid w:val="00632E8E"/>
    <w:rsid w:val="00633A86"/>
    <w:rsid w:val="00640AAB"/>
    <w:rsid w:val="0064562D"/>
    <w:rsid w:val="006512DD"/>
    <w:rsid w:val="006532CF"/>
    <w:rsid w:val="006577F8"/>
    <w:rsid w:val="006625EF"/>
    <w:rsid w:val="006647D0"/>
    <w:rsid w:val="0066637B"/>
    <w:rsid w:val="006742EA"/>
    <w:rsid w:val="0068498B"/>
    <w:rsid w:val="00684F4C"/>
    <w:rsid w:val="006850F6"/>
    <w:rsid w:val="006875D3"/>
    <w:rsid w:val="00694134"/>
    <w:rsid w:val="00697A93"/>
    <w:rsid w:val="006A6B86"/>
    <w:rsid w:val="006A7474"/>
    <w:rsid w:val="006B2BA1"/>
    <w:rsid w:val="006B3180"/>
    <w:rsid w:val="006B4AF1"/>
    <w:rsid w:val="006B63B3"/>
    <w:rsid w:val="006C02E4"/>
    <w:rsid w:val="006C0AE4"/>
    <w:rsid w:val="006C745C"/>
    <w:rsid w:val="006D2F52"/>
    <w:rsid w:val="006D3B1D"/>
    <w:rsid w:val="006D6B94"/>
    <w:rsid w:val="006E3546"/>
    <w:rsid w:val="006F1C57"/>
    <w:rsid w:val="006F4259"/>
    <w:rsid w:val="006F69E3"/>
    <w:rsid w:val="006F6E50"/>
    <w:rsid w:val="006F75DC"/>
    <w:rsid w:val="0070005A"/>
    <w:rsid w:val="00701380"/>
    <w:rsid w:val="007137A1"/>
    <w:rsid w:val="00740AA7"/>
    <w:rsid w:val="00742803"/>
    <w:rsid w:val="00744F78"/>
    <w:rsid w:val="00745409"/>
    <w:rsid w:val="007512A3"/>
    <w:rsid w:val="00756878"/>
    <w:rsid w:val="007572EB"/>
    <w:rsid w:val="007630F2"/>
    <w:rsid w:val="007712D3"/>
    <w:rsid w:val="00772ADE"/>
    <w:rsid w:val="007732B9"/>
    <w:rsid w:val="00774D75"/>
    <w:rsid w:val="00780913"/>
    <w:rsid w:val="007809EF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604"/>
    <w:rsid w:val="007A6E83"/>
    <w:rsid w:val="007A6FDF"/>
    <w:rsid w:val="007B0A33"/>
    <w:rsid w:val="007B120B"/>
    <w:rsid w:val="007B1A30"/>
    <w:rsid w:val="007C0F3E"/>
    <w:rsid w:val="007C4B0B"/>
    <w:rsid w:val="007C6010"/>
    <w:rsid w:val="007C6798"/>
    <w:rsid w:val="007C7C1F"/>
    <w:rsid w:val="007D1CD5"/>
    <w:rsid w:val="007D6418"/>
    <w:rsid w:val="007D6A1A"/>
    <w:rsid w:val="007E242D"/>
    <w:rsid w:val="007E55A3"/>
    <w:rsid w:val="007F3E2A"/>
    <w:rsid w:val="007F5BAF"/>
    <w:rsid w:val="00801FF7"/>
    <w:rsid w:val="00806B12"/>
    <w:rsid w:val="00811C17"/>
    <w:rsid w:val="00814C1F"/>
    <w:rsid w:val="00825423"/>
    <w:rsid w:val="00836184"/>
    <w:rsid w:val="00843ECF"/>
    <w:rsid w:val="00850A0E"/>
    <w:rsid w:val="008570E1"/>
    <w:rsid w:val="008577E1"/>
    <w:rsid w:val="00860834"/>
    <w:rsid w:val="0086196F"/>
    <w:rsid w:val="00864EAA"/>
    <w:rsid w:val="0087542F"/>
    <w:rsid w:val="00876D55"/>
    <w:rsid w:val="00877AF8"/>
    <w:rsid w:val="008802AD"/>
    <w:rsid w:val="00884864"/>
    <w:rsid w:val="00892B47"/>
    <w:rsid w:val="00893799"/>
    <w:rsid w:val="0089397E"/>
    <w:rsid w:val="00895D78"/>
    <w:rsid w:val="00896B2A"/>
    <w:rsid w:val="00896B3E"/>
    <w:rsid w:val="008A1FB2"/>
    <w:rsid w:val="008A3D59"/>
    <w:rsid w:val="008A4665"/>
    <w:rsid w:val="008A5CD9"/>
    <w:rsid w:val="008B3428"/>
    <w:rsid w:val="008B3800"/>
    <w:rsid w:val="008B4DC7"/>
    <w:rsid w:val="008C0B16"/>
    <w:rsid w:val="008C4C65"/>
    <w:rsid w:val="008C6610"/>
    <w:rsid w:val="008C7AED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6B64"/>
    <w:rsid w:val="009113D7"/>
    <w:rsid w:val="00913C1F"/>
    <w:rsid w:val="00914B1B"/>
    <w:rsid w:val="00916129"/>
    <w:rsid w:val="00916842"/>
    <w:rsid w:val="00917A1E"/>
    <w:rsid w:val="009201EB"/>
    <w:rsid w:val="00922AD3"/>
    <w:rsid w:val="00924F73"/>
    <w:rsid w:val="00932F11"/>
    <w:rsid w:val="0094273D"/>
    <w:rsid w:val="00944FBB"/>
    <w:rsid w:val="0094581C"/>
    <w:rsid w:val="00946CE9"/>
    <w:rsid w:val="00953393"/>
    <w:rsid w:val="00955FF4"/>
    <w:rsid w:val="00964DE3"/>
    <w:rsid w:val="009724D2"/>
    <w:rsid w:val="00977B17"/>
    <w:rsid w:val="00982B2B"/>
    <w:rsid w:val="00986DBE"/>
    <w:rsid w:val="00991157"/>
    <w:rsid w:val="00993037"/>
    <w:rsid w:val="009A1535"/>
    <w:rsid w:val="009A7147"/>
    <w:rsid w:val="009B0424"/>
    <w:rsid w:val="009B13F2"/>
    <w:rsid w:val="009C168A"/>
    <w:rsid w:val="009C23C3"/>
    <w:rsid w:val="009C313D"/>
    <w:rsid w:val="009D1B72"/>
    <w:rsid w:val="009D205E"/>
    <w:rsid w:val="009D7EC6"/>
    <w:rsid w:val="009E4B45"/>
    <w:rsid w:val="009E4C34"/>
    <w:rsid w:val="009F4407"/>
    <w:rsid w:val="009F5A2F"/>
    <w:rsid w:val="00A01B58"/>
    <w:rsid w:val="00A02A2E"/>
    <w:rsid w:val="00A02F10"/>
    <w:rsid w:val="00A03A43"/>
    <w:rsid w:val="00A03BC6"/>
    <w:rsid w:val="00A05FA2"/>
    <w:rsid w:val="00A07E08"/>
    <w:rsid w:val="00A10962"/>
    <w:rsid w:val="00A15D0A"/>
    <w:rsid w:val="00A25D43"/>
    <w:rsid w:val="00A308BB"/>
    <w:rsid w:val="00A4344F"/>
    <w:rsid w:val="00A43726"/>
    <w:rsid w:val="00A570AD"/>
    <w:rsid w:val="00A61687"/>
    <w:rsid w:val="00A61DEA"/>
    <w:rsid w:val="00A6788E"/>
    <w:rsid w:val="00A67CEA"/>
    <w:rsid w:val="00A67E47"/>
    <w:rsid w:val="00A71F49"/>
    <w:rsid w:val="00A84A50"/>
    <w:rsid w:val="00A859AF"/>
    <w:rsid w:val="00A85E5E"/>
    <w:rsid w:val="00A868A6"/>
    <w:rsid w:val="00A86986"/>
    <w:rsid w:val="00A86D9C"/>
    <w:rsid w:val="00A94379"/>
    <w:rsid w:val="00A96C69"/>
    <w:rsid w:val="00AA3C2E"/>
    <w:rsid w:val="00AB2B2D"/>
    <w:rsid w:val="00AB6B37"/>
    <w:rsid w:val="00AC047A"/>
    <w:rsid w:val="00AC3D07"/>
    <w:rsid w:val="00AD1680"/>
    <w:rsid w:val="00AD178A"/>
    <w:rsid w:val="00AD1F9E"/>
    <w:rsid w:val="00AD214E"/>
    <w:rsid w:val="00AE31A5"/>
    <w:rsid w:val="00B00A68"/>
    <w:rsid w:val="00B07526"/>
    <w:rsid w:val="00B174ED"/>
    <w:rsid w:val="00B21DE0"/>
    <w:rsid w:val="00B24105"/>
    <w:rsid w:val="00B25E7F"/>
    <w:rsid w:val="00B27097"/>
    <w:rsid w:val="00B30EEA"/>
    <w:rsid w:val="00B30FEA"/>
    <w:rsid w:val="00B33D34"/>
    <w:rsid w:val="00B348B6"/>
    <w:rsid w:val="00B358BB"/>
    <w:rsid w:val="00B3656A"/>
    <w:rsid w:val="00B37CEF"/>
    <w:rsid w:val="00B44014"/>
    <w:rsid w:val="00B4554F"/>
    <w:rsid w:val="00B47278"/>
    <w:rsid w:val="00B534E2"/>
    <w:rsid w:val="00B56BC7"/>
    <w:rsid w:val="00B66216"/>
    <w:rsid w:val="00B6634B"/>
    <w:rsid w:val="00B66934"/>
    <w:rsid w:val="00B67413"/>
    <w:rsid w:val="00B6776D"/>
    <w:rsid w:val="00B76DB9"/>
    <w:rsid w:val="00B76EE9"/>
    <w:rsid w:val="00B928F6"/>
    <w:rsid w:val="00B97962"/>
    <w:rsid w:val="00BA0200"/>
    <w:rsid w:val="00BA0E33"/>
    <w:rsid w:val="00BA6DD2"/>
    <w:rsid w:val="00BA7E67"/>
    <w:rsid w:val="00BB0180"/>
    <w:rsid w:val="00BB7042"/>
    <w:rsid w:val="00BC0988"/>
    <w:rsid w:val="00BC516C"/>
    <w:rsid w:val="00BC6841"/>
    <w:rsid w:val="00BD6179"/>
    <w:rsid w:val="00BE3F28"/>
    <w:rsid w:val="00BE69E2"/>
    <w:rsid w:val="00BE776C"/>
    <w:rsid w:val="00BF2559"/>
    <w:rsid w:val="00C060D8"/>
    <w:rsid w:val="00C1078B"/>
    <w:rsid w:val="00C11DEC"/>
    <w:rsid w:val="00C12D91"/>
    <w:rsid w:val="00C13C05"/>
    <w:rsid w:val="00C20DA2"/>
    <w:rsid w:val="00C21DA4"/>
    <w:rsid w:val="00C31017"/>
    <w:rsid w:val="00C32C7F"/>
    <w:rsid w:val="00C32E36"/>
    <w:rsid w:val="00C36E8D"/>
    <w:rsid w:val="00C45224"/>
    <w:rsid w:val="00C45D52"/>
    <w:rsid w:val="00C50425"/>
    <w:rsid w:val="00C51E9E"/>
    <w:rsid w:val="00C60598"/>
    <w:rsid w:val="00C60FCC"/>
    <w:rsid w:val="00C62947"/>
    <w:rsid w:val="00C654C8"/>
    <w:rsid w:val="00C71CE7"/>
    <w:rsid w:val="00C766BD"/>
    <w:rsid w:val="00C77D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43AC"/>
    <w:rsid w:val="00CA5818"/>
    <w:rsid w:val="00CA5BF2"/>
    <w:rsid w:val="00CB6388"/>
    <w:rsid w:val="00CB78A9"/>
    <w:rsid w:val="00CC2E22"/>
    <w:rsid w:val="00CC7A5D"/>
    <w:rsid w:val="00CC7E44"/>
    <w:rsid w:val="00CD03E2"/>
    <w:rsid w:val="00CD28C6"/>
    <w:rsid w:val="00CD452C"/>
    <w:rsid w:val="00CD514B"/>
    <w:rsid w:val="00CE2B9B"/>
    <w:rsid w:val="00CE5CA4"/>
    <w:rsid w:val="00CE64AB"/>
    <w:rsid w:val="00CE6616"/>
    <w:rsid w:val="00CF03AC"/>
    <w:rsid w:val="00CF0881"/>
    <w:rsid w:val="00D0103A"/>
    <w:rsid w:val="00D026FD"/>
    <w:rsid w:val="00D10FCA"/>
    <w:rsid w:val="00D12459"/>
    <w:rsid w:val="00D13DFA"/>
    <w:rsid w:val="00D172CA"/>
    <w:rsid w:val="00D22D18"/>
    <w:rsid w:val="00D238E9"/>
    <w:rsid w:val="00D33053"/>
    <w:rsid w:val="00D44A21"/>
    <w:rsid w:val="00D51D63"/>
    <w:rsid w:val="00D539B8"/>
    <w:rsid w:val="00D6340D"/>
    <w:rsid w:val="00D65B96"/>
    <w:rsid w:val="00D71C28"/>
    <w:rsid w:val="00D81DD5"/>
    <w:rsid w:val="00D86A54"/>
    <w:rsid w:val="00D8777C"/>
    <w:rsid w:val="00D94329"/>
    <w:rsid w:val="00D95940"/>
    <w:rsid w:val="00D966D6"/>
    <w:rsid w:val="00D96705"/>
    <w:rsid w:val="00DA3D46"/>
    <w:rsid w:val="00DA65F9"/>
    <w:rsid w:val="00DA7C09"/>
    <w:rsid w:val="00DB7099"/>
    <w:rsid w:val="00DC37C0"/>
    <w:rsid w:val="00DC6B46"/>
    <w:rsid w:val="00DC6F25"/>
    <w:rsid w:val="00DD0355"/>
    <w:rsid w:val="00DD352B"/>
    <w:rsid w:val="00DE38A3"/>
    <w:rsid w:val="00DE6474"/>
    <w:rsid w:val="00DE7A81"/>
    <w:rsid w:val="00DF564B"/>
    <w:rsid w:val="00DF6FA7"/>
    <w:rsid w:val="00E01EF9"/>
    <w:rsid w:val="00E14287"/>
    <w:rsid w:val="00E17A5F"/>
    <w:rsid w:val="00E2591B"/>
    <w:rsid w:val="00E27F45"/>
    <w:rsid w:val="00E47068"/>
    <w:rsid w:val="00E5102A"/>
    <w:rsid w:val="00E51546"/>
    <w:rsid w:val="00E558BE"/>
    <w:rsid w:val="00E649B4"/>
    <w:rsid w:val="00E73104"/>
    <w:rsid w:val="00E845DF"/>
    <w:rsid w:val="00E85853"/>
    <w:rsid w:val="00E87E32"/>
    <w:rsid w:val="00E90A86"/>
    <w:rsid w:val="00E92B3B"/>
    <w:rsid w:val="00E93B76"/>
    <w:rsid w:val="00EA0613"/>
    <w:rsid w:val="00EA35A6"/>
    <w:rsid w:val="00EA3F71"/>
    <w:rsid w:val="00EA73D0"/>
    <w:rsid w:val="00EB3D97"/>
    <w:rsid w:val="00EC558D"/>
    <w:rsid w:val="00EC6E61"/>
    <w:rsid w:val="00ED2D1A"/>
    <w:rsid w:val="00ED4197"/>
    <w:rsid w:val="00ED42A3"/>
    <w:rsid w:val="00EE177B"/>
    <w:rsid w:val="00EE3C27"/>
    <w:rsid w:val="00EE4A11"/>
    <w:rsid w:val="00EF5344"/>
    <w:rsid w:val="00F02CCA"/>
    <w:rsid w:val="00F0581C"/>
    <w:rsid w:val="00F073FF"/>
    <w:rsid w:val="00F109F0"/>
    <w:rsid w:val="00F133C4"/>
    <w:rsid w:val="00F156FE"/>
    <w:rsid w:val="00F20770"/>
    <w:rsid w:val="00F23FC8"/>
    <w:rsid w:val="00F323B3"/>
    <w:rsid w:val="00F36755"/>
    <w:rsid w:val="00F37729"/>
    <w:rsid w:val="00F40D4D"/>
    <w:rsid w:val="00F42FF1"/>
    <w:rsid w:val="00F4378F"/>
    <w:rsid w:val="00F447F4"/>
    <w:rsid w:val="00F6039F"/>
    <w:rsid w:val="00F617BE"/>
    <w:rsid w:val="00F62412"/>
    <w:rsid w:val="00F63739"/>
    <w:rsid w:val="00F63CF7"/>
    <w:rsid w:val="00F67595"/>
    <w:rsid w:val="00F70AE8"/>
    <w:rsid w:val="00F80F18"/>
    <w:rsid w:val="00F83F25"/>
    <w:rsid w:val="00F862F4"/>
    <w:rsid w:val="00F875F7"/>
    <w:rsid w:val="00F912FE"/>
    <w:rsid w:val="00F921EF"/>
    <w:rsid w:val="00F9490D"/>
    <w:rsid w:val="00F97B56"/>
    <w:rsid w:val="00FA39F9"/>
    <w:rsid w:val="00FA6A44"/>
    <w:rsid w:val="00FA6C21"/>
    <w:rsid w:val="00FB0DBD"/>
    <w:rsid w:val="00FB33D0"/>
    <w:rsid w:val="00FB62AF"/>
    <w:rsid w:val="00FB72FC"/>
    <w:rsid w:val="00FC29DD"/>
    <w:rsid w:val="00FC5971"/>
    <w:rsid w:val="00FD09CD"/>
    <w:rsid w:val="00FD0FBB"/>
    <w:rsid w:val="00FD6019"/>
    <w:rsid w:val="00FE07DB"/>
    <w:rsid w:val="00FE4E5F"/>
    <w:rsid w:val="00FF0407"/>
    <w:rsid w:val="00FF383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0581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5D78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5D7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0581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5D78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5D7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4EBD-E32D-421D-B5FD-B57AEA4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NKIRI KARATEKİN ÜNİVERSİTESİ ELDİVAN SAĞLIK HİZMETLERİ MESLEK YÜKSEKOKULU</vt:lpstr>
      <vt:lpstr>ÇANKIRI KARATEKİN ÜNİVERSİTESİ ELDİVAN SAĞLIK HİZMETLERİ MESLEK YÜKSEKOKULU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pc</cp:lastModifiedBy>
  <cp:revision>2</cp:revision>
  <cp:lastPrinted>2019-03-14T09:09:00Z</cp:lastPrinted>
  <dcterms:created xsi:type="dcterms:W3CDTF">2022-07-10T13:13:00Z</dcterms:created>
  <dcterms:modified xsi:type="dcterms:W3CDTF">2022-07-10T13:13:00Z</dcterms:modified>
</cp:coreProperties>
</file>